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5096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80770D" w:rsidRPr="0080770D">
        <w:rPr>
          <w:rFonts w:ascii="Arial" w:hAnsi="Arial"/>
          <w:b/>
          <w:szCs w:val="28"/>
          <w:lang w:val="en-US"/>
        </w:rPr>
        <w:t>X</w:t>
      </w:r>
      <w:r w:rsidR="004E3185">
        <w:rPr>
          <w:rFonts w:ascii="Arial" w:hAnsi="Arial"/>
          <w:b/>
          <w:szCs w:val="28"/>
          <w:lang w:val="en-US"/>
        </w:rPr>
        <w:t>I</w:t>
      </w:r>
      <w:r w:rsidR="004E3185" w:rsidRPr="006663E7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4E3185" w:rsidRDefault="004E3185" w:rsidP="005D473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E318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НОВАЦИОННЫЕ ПОДХОДЫ В РАМКАХ ЕСТЕСТВЕННЫХ И ТЕХН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ЧЕСКИХ НАУК: СОВРЕМЕННЫЕ РЕАЛИИ</w:t>
      </w:r>
    </w:p>
    <w:p w:rsidR="00A10700" w:rsidRDefault="004E3185" w:rsidP="005D473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E318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ЕРСПЕКТИВЫ РАЗВИТИЯ</w:t>
      </w:r>
    </w:p>
    <w:p w:rsidR="004E3185" w:rsidRPr="005D4739" w:rsidRDefault="004E3185" w:rsidP="005D4739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E3185">
        <w:rPr>
          <w:rFonts w:ascii="Arial" w:hAnsi="Arial"/>
          <w:b/>
          <w:szCs w:val="28"/>
        </w:rPr>
        <w:t>ЕТ-8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DB0377" w:rsidRPr="001D429C" w:rsidRDefault="00B97CF9" w:rsidP="001D429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AF" w:rsidRDefault="008F13A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D429C" w:rsidRDefault="001D429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E3185" w:rsidRDefault="004E3185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0700" w:rsidRDefault="00A1070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E318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 февраля</w:t>
      </w:r>
      <w:r w:rsidR="00364ACB">
        <w:rPr>
          <w:b/>
          <w:szCs w:val="28"/>
        </w:rPr>
        <w:t xml:space="preserve"> </w:t>
      </w:r>
      <w:r w:rsidR="00450966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E3185" w:rsidRPr="004E3185" w:rsidRDefault="004E3185" w:rsidP="004E318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E318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НОВАЦИОННЫЕ ПОДХОДЫ В РАМКАХ ЕСТЕСТВЕННЫХ И ТЕХНИЧЕСКИХ НАУК: СОВРЕМЕННЫЕ РЕАЛИИ</w:t>
      </w:r>
    </w:p>
    <w:p w:rsidR="00A10700" w:rsidRDefault="004E3185" w:rsidP="004E31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E318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ЕРСПЕКТИВЫ РАЗВИТИЯ</w:t>
      </w:r>
    </w:p>
    <w:p w:rsidR="004E3185" w:rsidRPr="008F4EE4" w:rsidRDefault="004E3185" w:rsidP="004E3185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4E318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8 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10700" w:rsidRDefault="00FA649B" w:rsidP="00A107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E3185">
        <w:rPr>
          <w:rFonts w:eastAsiaTheme="minorEastAsia"/>
          <w:b/>
          <w:i/>
          <w:color w:val="000000" w:themeColor="text1"/>
          <w:sz w:val="24"/>
          <w:szCs w:val="24"/>
        </w:rPr>
        <w:t>7 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0966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E3185">
        <w:rPr>
          <w:b/>
          <w:spacing w:val="-4"/>
          <w:sz w:val="24"/>
          <w:szCs w:val="24"/>
        </w:rPr>
        <w:t>ЕТ-8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E3185">
        <w:rPr>
          <w:b/>
          <w:spacing w:val="-4"/>
          <w:sz w:val="24"/>
          <w:szCs w:val="24"/>
        </w:rPr>
        <w:t>ЕТ-8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E3185">
        <w:rPr>
          <w:b/>
          <w:spacing w:val="-4"/>
          <w:sz w:val="24"/>
          <w:szCs w:val="24"/>
        </w:rPr>
        <w:t>ЕТ-8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E31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E3185">
        <w:rPr>
          <w:b/>
          <w:spacing w:val="-4"/>
          <w:sz w:val="24"/>
          <w:szCs w:val="24"/>
        </w:rPr>
        <w:t>ЕТ-8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E3185">
        <w:rPr>
          <w:b/>
          <w:spacing w:val="-4"/>
          <w:sz w:val="24"/>
          <w:szCs w:val="24"/>
        </w:rPr>
        <w:t>ЕТ-8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E3185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45096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E26AC" w:rsidRDefault="00DE26AC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E31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E318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8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E3185" w:rsidP="001D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 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2D4A2B" w:rsidRDefault="002D4A2B" w:rsidP="00656B05">
      <w:pPr>
        <w:pStyle w:val="a5"/>
        <w:jc w:val="both"/>
        <w:rPr>
          <w:spacing w:val="-4"/>
          <w:sz w:val="23"/>
          <w:szCs w:val="23"/>
        </w:rPr>
      </w:pPr>
      <w:r w:rsidRPr="002D4A2B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E3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8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997193" w:rsidRPr="0099719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590DD2" w:rsidRDefault="00590DD2" w:rsidP="00590DD2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90DD2" w:rsidRDefault="00590DD2" w:rsidP="00590DD2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90DD2" w:rsidRDefault="00590DD2" w:rsidP="00590DD2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81)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81)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81)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81)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1)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XXX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81)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0DD2" w:rsidRDefault="00590DD2" w:rsidP="00590DD2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 </w:t>
      </w:r>
    </w:p>
    <w:p w:rsidR="00590DD2" w:rsidRDefault="00590DD2" w:rsidP="00590DD2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90DD2" w:rsidRDefault="00590DD2" w:rsidP="00590DD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DD2" w:rsidRDefault="00590DD2" w:rsidP="00590DD2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590DD2" w:rsidRDefault="00590DD2" w:rsidP="00590DD2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90DD2" w:rsidRDefault="00590DD2" w:rsidP="00590DD2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590DD2" w:rsidRDefault="00590DD2" w:rsidP="00590DD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590DD2" w:rsidRDefault="00590DD2" w:rsidP="00590DD2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590DD2" w:rsidRDefault="00590DD2" w:rsidP="00590DD2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590DD2" w:rsidRDefault="00590DD2" w:rsidP="00590DD2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590DD2" w:rsidRDefault="00590DD2" w:rsidP="00590DD2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590DD2" w:rsidRDefault="00590DD2" w:rsidP="00590DD2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590DD2" w:rsidRDefault="00590DD2" w:rsidP="00590DD2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590DD2" w:rsidRDefault="00590DD2" w:rsidP="00590DD2">
      <w:pPr>
        <w:spacing w:after="0" w:line="252" w:lineRule="auto"/>
        <w:rPr>
          <w:szCs w:val="24"/>
        </w:rPr>
      </w:pPr>
    </w:p>
    <w:p w:rsidR="00590DD2" w:rsidRDefault="00590DD2" w:rsidP="00590DD2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9F39B2" w:rsidRDefault="009F39B2" w:rsidP="00590DD2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sectPr w:rsidR="009F39B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20" w:rsidRDefault="00477A20" w:rsidP="004402DE">
      <w:pPr>
        <w:spacing w:after="0" w:line="240" w:lineRule="auto"/>
      </w:pPr>
      <w:r>
        <w:separator/>
      </w:r>
    </w:p>
  </w:endnote>
  <w:endnote w:type="continuationSeparator" w:id="1">
    <w:p w:rsidR="00477A20" w:rsidRDefault="00477A2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20" w:rsidRDefault="00477A20" w:rsidP="004402DE">
      <w:pPr>
        <w:spacing w:after="0" w:line="240" w:lineRule="auto"/>
      </w:pPr>
      <w:r>
        <w:separator/>
      </w:r>
    </w:p>
  </w:footnote>
  <w:footnote w:type="continuationSeparator" w:id="1">
    <w:p w:rsidR="00477A20" w:rsidRDefault="00477A2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2D99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EC0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429C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2FCC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2764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312E"/>
    <w:rsid w:val="002C48C4"/>
    <w:rsid w:val="002C6A38"/>
    <w:rsid w:val="002C7244"/>
    <w:rsid w:val="002D1D62"/>
    <w:rsid w:val="002D22AE"/>
    <w:rsid w:val="002D4751"/>
    <w:rsid w:val="002D4A2B"/>
    <w:rsid w:val="002D5E27"/>
    <w:rsid w:val="002D7AA3"/>
    <w:rsid w:val="002E04DF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3C7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0966"/>
    <w:rsid w:val="00451686"/>
    <w:rsid w:val="00452317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77A20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1E75"/>
    <w:rsid w:val="004A258D"/>
    <w:rsid w:val="004A2C95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3C91"/>
    <w:rsid w:val="004D7B4E"/>
    <w:rsid w:val="004E0F43"/>
    <w:rsid w:val="004E25A0"/>
    <w:rsid w:val="004E3185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45A"/>
    <w:rsid w:val="005103B1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0DD2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4739"/>
    <w:rsid w:val="005D58CE"/>
    <w:rsid w:val="005E1591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63E7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4DC6"/>
    <w:rsid w:val="006D1B9D"/>
    <w:rsid w:val="006D2642"/>
    <w:rsid w:val="006D47AA"/>
    <w:rsid w:val="006D5620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3BB9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1D36"/>
    <w:rsid w:val="00782EF6"/>
    <w:rsid w:val="0078304F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15C"/>
    <w:rsid w:val="007C22A3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70D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0EBA"/>
    <w:rsid w:val="0084536B"/>
    <w:rsid w:val="00851CC2"/>
    <w:rsid w:val="0085466B"/>
    <w:rsid w:val="00855A24"/>
    <w:rsid w:val="008608EC"/>
    <w:rsid w:val="00860938"/>
    <w:rsid w:val="0086132B"/>
    <w:rsid w:val="00862972"/>
    <w:rsid w:val="008639EF"/>
    <w:rsid w:val="00865A3B"/>
    <w:rsid w:val="0087106C"/>
    <w:rsid w:val="0087392F"/>
    <w:rsid w:val="008743D5"/>
    <w:rsid w:val="00880459"/>
    <w:rsid w:val="0088407D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1FF3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D3C"/>
    <w:rsid w:val="009919CC"/>
    <w:rsid w:val="00992790"/>
    <w:rsid w:val="00994086"/>
    <w:rsid w:val="009959EE"/>
    <w:rsid w:val="00996DC3"/>
    <w:rsid w:val="00997193"/>
    <w:rsid w:val="009A4B60"/>
    <w:rsid w:val="009A60C5"/>
    <w:rsid w:val="009A6AF2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3AC5"/>
    <w:rsid w:val="009E6EBD"/>
    <w:rsid w:val="009F0564"/>
    <w:rsid w:val="009F0B05"/>
    <w:rsid w:val="009F39B2"/>
    <w:rsid w:val="009F3C5C"/>
    <w:rsid w:val="009F4F25"/>
    <w:rsid w:val="009F5B45"/>
    <w:rsid w:val="009F73DC"/>
    <w:rsid w:val="00A0015F"/>
    <w:rsid w:val="00A06FE5"/>
    <w:rsid w:val="00A10700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83A"/>
    <w:rsid w:val="00A94EDC"/>
    <w:rsid w:val="00A9538F"/>
    <w:rsid w:val="00A95915"/>
    <w:rsid w:val="00AA2163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5579"/>
    <w:rsid w:val="00AE7190"/>
    <w:rsid w:val="00AF07DD"/>
    <w:rsid w:val="00AF436F"/>
    <w:rsid w:val="00AF5588"/>
    <w:rsid w:val="00B03AEE"/>
    <w:rsid w:val="00B10E36"/>
    <w:rsid w:val="00B15671"/>
    <w:rsid w:val="00B16580"/>
    <w:rsid w:val="00B1673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4E1"/>
    <w:rsid w:val="00B976AA"/>
    <w:rsid w:val="00B97CF9"/>
    <w:rsid w:val="00B97EAB"/>
    <w:rsid w:val="00BA3573"/>
    <w:rsid w:val="00BA39E6"/>
    <w:rsid w:val="00BA4D19"/>
    <w:rsid w:val="00BA5432"/>
    <w:rsid w:val="00BA6091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805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2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AB"/>
    <w:rsid w:val="00D4494E"/>
    <w:rsid w:val="00D4586A"/>
    <w:rsid w:val="00D47726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0377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6AC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551B6"/>
    <w:rsid w:val="00E60950"/>
    <w:rsid w:val="00E61694"/>
    <w:rsid w:val="00E62F99"/>
    <w:rsid w:val="00E63447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9A5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467B4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4E6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873B1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100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6-12-27T17:35:00Z</cp:lastPrinted>
  <dcterms:created xsi:type="dcterms:W3CDTF">2019-07-12T13:36:00Z</dcterms:created>
  <dcterms:modified xsi:type="dcterms:W3CDTF">2019-08-22T07:43:00Z</dcterms:modified>
</cp:coreProperties>
</file>